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7E0F" w14:textId="77777777" w:rsidR="00D67EC9" w:rsidRDefault="00D67EC9" w:rsidP="00F81A09">
      <w:pPr>
        <w:spacing w:line="260" w:lineRule="exact"/>
        <w:jc w:val="right"/>
      </w:pPr>
      <w:r>
        <w:rPr>
          <w:rFonts w:hint="eastAsia"/>
        </w:rPr>
        <w:t>株式会社時之栖</w:t>
      </w:r>
    </w:p>
    <w:p w14:paraId="4DB9CF21" w14:textId="0B59470A" w:rsidR="00133689" w:rsidRDefault="00133689" w:rsidP="00F81A09">
      <w:pPr>
        <w:spacing w:line="260" w:lineRule="exact"/>
        <w:jc w:val="right"/>
      </w:pPr>
      <w:r>
        <w:rPr>
          <w:rFonts w:hint="eastAsia"/>
        </w:rPr>
        <w:t>株式会社バトン</w:t>
      </w:r>
    </w:p>
    <w:p w14:paraId="0593AD25" w14:textId="06E3C969" w:rsidR="002F50D5" w:rsidRDefault="00D67EC9" w:rsidP="00F81A09">
      <w:pPr>
        <w:spacing w:line="260" w:lineRule="exact"/>
        <w:jc w:val="right"/>
      </w:pPr>
      <w:r>
        <w:rPr>
          <w:rFonts w:hint="eastAsia"/>
        </w:rPr>
        <w:t>ボードゲーム大祭実行委員会</w:t>
      </w:r>
    </w:p>
    <w:p w14:paraId="77A75667" w14:textId="473438D5" w:rsidR="007C7856" w:rsidRDefault="007C7856" w:rsidP="00F81A09">
      <w:pPr>
        <w:spacing w:line="260" w:lineRule="exact"/>
        <w:ind w:right="210"/>
        <w:jc w:val="right"/>
      </w:pPr>
    </w:p>
    <w:p w14:paraId="0B497F79" w14:textId="2E267F5C" w:rsidR="006861EE" w:rsidRPr="00423CA5" w:rsidRDefault="00BF1DA0" w:rsidP="000B2F22">
      <w:pPr>
        <w:spacing w:line="260" w:lineRule="exact"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この度は、</w:t>
      </w:r>
      <w:r w:rsidR="00D67EC9">
        <w:rPr>
          <w:rFonts w:hint="eastAsia"/>
          <w:color w:val="000000" w:themeColor="text1"/>
        </w:rPr>
        <w:t>「</w:t>
      </w:r>
      <w:r w:rsidR="00951B35">
        <w:rPr>
          <w:rFonts w:hint="eastAsia"/>
          <w:color w:val="000000" w:themeColor="text1"/>
        </w:rPr>
        <w:t>第</w:t>
      </w:r>
      <w:r w:rsidR="00133689">
        <w:rPr>
          <w:rFonts w:hint="eastAsia"/>
          <w:color w:val="000000" w:themeColor="text1"/>
        </w:rPr>
        <w:t>4</w:t>
      </w:r>
      <w:r w:rsidR="00951B35">
        <w:rPr>
          <w:rFonts w:hint="eastAsia"/>
          <w:color w:val="000000" w:themeColor="text1"/>
        </w:rPr>
        <w:t>回</w:t>
      </w:r>
      <w:r w:rsidR="00D67EC9">
        <w:rPr>
          <w:rFonts w:hint="eastAsia"/>
          <w:color w:val="000000" w:themeColor="text1"/>
        </w:rPr>
        <w:t>ボードゲーム大祭</w:t>
      </w:r>
      <w:r w:rsidR="00D67EC9">
        <w:rPr>
          <w:color w:val="000000" w:themeColor="text1"/>
        </w:rPr>
        <w:t xml:space="preserve"> in </w:t>
      </w:r>
      <w:r w:rsidR="00D67EC9">
        <w:rPr>
          <w:rFonts w:hint="eastAsia"/>
          <w:color w:val="000000" w:themeColor="text1"/>
        </w:rPr>
        <w:t>T</w:t>
      </w:r>
      <w:r w:rsidR="00D67EC9">
        <w:rPr>
          <w:color w:val="000000" w:themeColor="text1"/>
        </w:rPr>
        <w:t>OKINOSUMIKA</w:t>
      </w:r>
      <w:r w:rsidR="00D67EC9">
        <w:rPr>
          <w:rFonts w:hint="eastAsia"/>
          <w:color w:val="000000" w:themeColor="text1"/>
        </w:rPr>
        <w:t>」への出展を</w:t>
      </w:r>
      <w:r w:rsidR="000B2F22">
        <w:rPr>
          <w:rFonts w:hint="eastAsia"/>
          <w:color w:val="000000" w:themeColor="text1"/>
        </w:rPr>
        <w:t>お申込みいただき</w:t>
      </w:r>
      <w:r w:rsidR="00817486">
        <w:rPr>
          <w:rFonts w:hint="eastAsia"/>
          <w:color w:val="000000" w:themeColor="text1"/>
        </w:rPr>
        <w:t>、</w:t>
      </w:r>
      <w:r w:rsidR="00D67EC9">
        <w:rPr>
          <w:rFonts w:hint="eastAsia"/>
          <w:color w:val="000000" w:themeColor="text1"/>
        </w:rPr>
        <w:t>誠にありがとうございます。</w:t>
      </w:r>
      <w:r w:rsidR="00817486">
        <w:rPr>
          <w:rFonts w:hint="eastAsia"/>
          <w:color w:val="000000" w:themeColor="text1"/>
        </w:rPr>
        <w:t>出展</w:t>
      </w:r>
      <w:r w:rsidR="000B2F22">
        <w:rPr>
          <w:rFonts w:hint="eastAsia"/>
          <w:color w:val="000000" w:themeColor="text1"/>
        </w:rPr>
        <w:t>される</w:t>
      </w:r>
      <w:r w:rsidR="006E751A">
        <w:rPr>
          <w:rFonts w:hint="eastAsia"/>
          <w:color w:val="000000" w:themeColor="text1"/>
        </w:rPr>
        <w:t>団体・個人様は、下記</w:t>
      </w:r>
      <w:r w:rsidR="00632362">
        <w:rPr>
          <w:rFonts w:hint="eastAsia"/>
          <w:color w:val="000000" w:themeColor="text1"/>
        </w:rPr>
        <w:t>の出展・</w:t>
      </w:r>
      <w:r w:rsidR="006E751A">
        <w:rPr>
          <w:rFonts w:hint="eastAsia"/>
          <w:color w:val="000000" w:themeColor="text1"/>
        </w:rPr>
        <w:t>利用規約</w:t>
      </w:r>
      <w:r w:rsidR="000B2F22">
        <w:rPr>
          <w:rFonts w:hint="eastAsia"/>
          <w:color w:val="000000" w:themeColor="text1"/>
        </w:rPr>
        <w:t>、</w:t>
      </w:r>
      <w:r w:rsidR="006E751A">
        <w:rPr>
          <w:rFonts w:hint="eastAsia"/>
          <w:color w:val="000000" w:themeColor="text1"/>
        </w:rPr>
        <w:t>及び別紙「開催概要」</w:t>
      </w:r>
      <w:r w:rsidR="000B2F22">
        <w:rPr>
          <w:rFonts w:hint="eastAsia"/>
          <w:color w:val="000000" w:themeColor="text1"/>
        </w:rPr>
        <w:t>を事前にご確認</w:t>
      </w:r>
      <w:r w:rsidR="006E751A">
        <w:rPr>
          <w:rFonts w:hint="eastAsia"/>
          <w:color w:val="000000" w:themeColor="text1"/>
        </w:rPr>
        <w:t>頂</w:t>
      </w:r>
      <w:r w:rsidR="00817486">
        <w:rPr>
          <w:rFonts w:hint="eastAsia"/>
          <w:color w:val="000000" w:themeColor="text1"/>
        </w:rPr>
        <w:t>き、</w:t>
      </w:r>
      <w:r w:rsidR="003D705C">
        <w:rPr>
          <w:rFonts w:hint="eastAsia"/>
          <w:color w:val="000000" w:themeColor="text1"/>
        </w:rPr>
        <w:t>出展当日</w:t>
      </w:r>
      <w:r w:rsidR="000B2F22">
        <w:rPr>
          <w:rFonts w:hint="eastAsia"/>
          <w:color w:val="000000" w:themeColor="text1"/>
        </w:rPr>
        <w:t>の受付の際に</w:t>
      </w:r>
      <w:r w:rsidR="003D705C">
        <w:rPr>
          <w:rFonts w:hint="eastAsia"/>
          <w:color w:val="000000" w:themeColor="text1"/>
        </w:rPr>
        <w:t>ご署名を頂きます</w:t>
      </w:r>
      <w:r w:rsidR="00817486">
        <w:rPr>
          <w:rFonts w:hint="eastAsia"/>
          <w:color w:val="000000" w:themeColor="text1"/>
        </w:rPr>
        <w:t>。</w:t>
      </w:r>
    </w:p>
    <w:p w14:paraId="3E6F40E8" w14:textId="77777777" w:rsidR="00B20360" w:rsidRPr="006E751A" w:rsidRDefault="00B20360" w:rsidP="00F81A09">
      <w:pPr>
        <w:spacing w:line="260" w:lineRule="exact"/>
        <w:jc w:val="left"/>
        <w:rPr>
          <w:color w:val="000000" w:themeColor="text1"/>
        </w:rPr>
      </w:pPr>
    </w:p>
    <w:p w14:paraId="0D0C7433" w14:textId="77777777" w:rsidR="000A1F94" w:rsidRDefault="007D2115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事前にご提出いただくもの</w:t>
      </w:r>
    </w:p>
    <w:p w14:paraId="04B18C03" w14:textId="7B54D202" w:rsidR="003D705C" w:rsidRPr="003D705C" w:rsidRDefault="002E7A7D" w:rsidP="003D705C">
      <w:pPr>
        <w:pStyle w:val="a3"/>
        <w:numPr>
          <w:ilvl w:val="0"/>
          <w:numId w:val="5"/>
        </w:numPr>
        <w:spacing w:line="260" w:lineRule="exact"/>
        <w:ind w:leftChars="0"/>
        <w:jc w:val="left"/>
        <w:rPr>
          <w:color w:val="000000" w:themeColor="text1"/>
        </w:rPr>
      </w:pPr>
      <w:r w:rsidRPr="00B20360">
        <w:rPr>
          <w:rFonts w:hint="eastAsia"/>
          <w:color w:val="000000" w:themeColor="text1"/>
        </w:rPr>
        <w:t>ブースカット(パンフレットに掲載される原稿)</w:t>
      </w:r>
    </w:p>
    <w:p w14:paraId="05DDE221" w14:textId="77777777" w:rsidR="000A1F94" w:rsidRPr="00FE070D" w:rsidRDefault="000A1F94" w:rsidP="00F81A09">
      <w:pPr>
        <w:pStyle w:val="a3"/>
        <w:spacing w:line="260" w:lineRule="exact"/>
        <w:ind w:leftChars="0" w:left="465"/>
        <w:jc w:val="left"/>
        <w:rPr>
          <w:color w:val="000000" w:themeColor="text1"/>
          <w:u w:val="single"/>
        </w:rPr>
      </w:pPr>
    </w:p>
    <w:p w14:paraId="41E81996" w14:textId="3845C87C" w:rsidR="00632362" w:rsidRDefault="00632362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出展資格、ブースの割り当てについて</w:t>
      </w:r>
    </w:p>
    <w:p w14:paraId="412F03FA" w14:textId="2E6DA04B" w:rsidR="00632362" w:rsidRDefault="00632362" w:rsidP="00F81A09">
      <w:pPr>
        <w:spacing w:line="260" w:lineRule="exact"/>
        <w:ind w:firstLineChars="200" w:firstLine="420"/>
        <w:rPr>
          <w:color w:val="000000" w:themeColor="text1"/>
        </w:rPr>
      </w:pPr>
      <w:r w:rsidRPr="00632362">
        <w:rPr>
          <w:rFonts w:hint="eastAsia"/>
          <w:color w:val="000000" w:themeColor="text1"/>
        </w:rPr>
        <w:t>・出展は、前提条件として下記3点にご同意頂ける団体・個人様に限定致します</w:t>
      </w:r>
      <w:r w:rsidR="006651D1">
        <w:rPr>
          <w:rFonts w:hint="eastAsia"/>
          <w:color w:val="000000" w:themeColor="text1"/>
        </w:rPr>
        <w:t>。</w:t>
      </w:r>
    </w:p>
    <w:p w14:paraId="28A62314" w14:textId="77777777" w:rsidR="00632362" w:rsidRDefault="00632362" w:rsidP="00A429BF">
      <w:pPr>
        <w:pStyle w:val="a3"/>
        <w:numPr>
          <w:ilvl w:val="0"/>
          <w:numId w:val="6"/>
        </w:numPr>
        <w:spacing w:line="260" w:lineRule="exact"/>
        <w:ind w:leftChars="0" w:left="986" w:hanging="357"/>
        <w:rPr>
          <w:color w:val="000000" w:themeColor="text1"/>
        </w:rPr>
      </w:pPr>
      <w:r w:rsidRPr="00632362">
        <w:rPr>
          <w:rFonts w:hint="eastAsia"/>
          <w:color w:val="000000" w:themeColor="text1"/>
        </w:rPr>
        <w:t>開催目的、趣旨に共感頂ける団体・個人様</w:t>
      </w:r>
    </w:p>
    <w:p w14:paraId="46FC6BE5" w14:textId="77777777" w:rsidR="00A429BF" w:rsidRDefault="00632362" w:rsidP="00A429BF">
      <w:pPr>
        <w:pStyle w:val="a3"/>
        <w:numPr>
          <w:ilvl w:val="0"/>
          <w:numId w:val="6"/>
        </w:numPr>
        <w:spacing w:line="260" w:lineRule="exact"/>
        <w:ind w:leftChars="0" w:left="986" w:hanging="357"/>
        <w:rPr>
          <w:color w:val="000000" w:themeColor="text1"/>
        </w:rPr>
      </w:pPr>
      <w:r w:rsidRPr="00632362">
        <w:rPr>
          <w:rFonts w:hint="eastAsia"/>
          <w:color w:val="000000" w:themeColor="text1"/>
        </w:rPr>
        <w:t>２日間出展可能な団体・個人様</w:t>
      </w:r>
    </w:p>
    <w:p w14:paraId="498FE40F" w14:textId="77777777" w:rsidR="00A429BF" w:rsidRPr="00A429BF" w:rsidRDefault="00A429BF" w:rsidP="00A429BF">
      <w:pPr>
        <w:pStyle w:val="a3"/>
        <w:numPr>
          <w:ilvl w:val="0"/>
          <w:numId w:val="6"/>
        </w:numPr>
        <w:spacing w:line="260" w:lineRule="exact"/>
        <w:ind w:leftChars="0" w:left="986" w:hanging="357"/>
        <w:rPr>
          <w:color w:val="000000" w:themeColor="text1"/>
        </w:rPr>
      </w:pPr>
      <w:r w:rsidRPr="00A429BF">
        <w:rPr>
          <w:rFonts w:hint="eastAsia"/>
          <w:szCs w:val="21"/>
        </w:rPr>
        <w:t>創作ゲーム</w:t>
      </w:r>
      <w:r>
        <w:rPr>
          <w:rFonts w:hint="eastAsia"/>
          <w:szCs w:val="21"/>
        </w:rPr>
        <w:t>、</w:t>
      </w:r>
      <w:r w:rsidRPr="00A429BF">
        <w:rPr>
          <w:rFonts w:hint="eastAsia"/>
          <w:szCs w:val="21"/>
        </w:rPr>
        <w:t>新旧ゲーム(輸入ゲームを含む)</w:t>
      </w:r>
      <w:r>
        <w:rPr>
          <w:rFonts w:hint="eastAsia"/>
          <w:szCs w:val="21"/>
        </w:rPr>
        <w:t>、</w:t>
      </w:r>
      <w:r w:rsidRPr="00A429BF">
        <w:rPr>
          <w:rFonts w:hint="eastAsia"/>
          <w:szCs w:val="21"/>
        </w:rPr>
        <w:t>グッズなどアナログゲームに</w:t>
      </w:r>
    </w:p>
    <w:p w14:paraId="1FA44320" w14:textId="5D0CA7D8" w:rsidR="00A429BF" w:rsidRPr="00A429BF" w:rsidRDefault="00A429BF" w:rsidP="00A429BF">
      <w:pPr>
        <w:pStyle w:val="a3"/>
        <w:spacing w:line="260" w:lineRule="exact"/>
        <w:ind w:leftChars="0" w:left="986"/>
        <w:rPr>
          <w:color w:val="000000" w:themeColor="text1"/>
        </w:rPr>
      </w:pPr>
      <w:r w:rsidRPr="00A429BF">
        <w:rPr>
          <w:rFonts w:hint="eastAsia"/>
          <w:szCs w:val="21"/>
        </w:rPr>
        <w:t>関する物を頒布できる個人・団体様</w:t>
      </w:r>
    </w:p>
    <w:p w14:paraId="45D4209E" w14:textId="51728701" w:rsidR="00632362" w:rsidRDefault="00632362" w:rsidP="00F81A09">
      <w:pPr>
        <w:spacing w:line="260" w:lineRule="exact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632362">
        <w:rPr>
          <w:rFonts w:hint="eastAsia"/>
          <w:color w:val="000000" w:themeColor="text1"/>
        </w:rPr>
        <w:t>販売対象商品</w:t>
      </w:r>
      <w:r w:rsidR="00906D8A">
        <w:rPr>
          <w:rFonts w:hint="eastAsia"/>
          <w:color w:val="000000" w:themeColor="text1"/>
        </w:rPr>
        <w:t>：</w:t>
      </w:r>
      <w:r w:rsidRPr="00632362">
        <w:rPr>
          <w:rFonts w:hint="eastAsia"/>
          <w:color w:val="000000" w:themeColor="text1"/>
        </w:rPr>
        <w:t>アナログゲーム、アナログゲーム関連商品</w:t>
      </w:r>
    </w:p>
    <w:p w14:paraId="79DE4520" w14:textId="38CF24DA" w:rsidR="00632362" w:rsidRPr="00632362" w:rsidRDefault="00632362" w:rsidP="00F81A09">
      <w:pPr>
        <w:spacing w:line="260" w:lineRule="exact"/>
        <w:ind w:firstLineChars="300" w:firstLine="630"/>
        <w:rPr>
          <w:color w:val="000000" w:themeColor="text1"/>
        </w:rPr>
      </w:pPr>
      <w:r w:rsidRPr="00632362">
        <w:rPr>
          <w:rFonts w:hint="eastAsia"/>
          <w:color w:val="000000" w:themeColor="text1"/>
        </w:rPr>
        <w:t>例）ボードゲーム、カードゲーム、テーブルトークRPG、ゲームブック</w:t>
      </w:r>
      <w:r w:rsidR="00A429BF">
        <w:rPr>
          <w:rFonts w:hint="eastAsia"/>
          <w:color w:val="000000" w:themeColor="text1"/>
        </w:rPr>
        <w:t>、グッズ</w:t>
      </w:r>
      <w:r w:rsidRPr="00632362">
        <w:rPr>
          <w:rFonts w:hint="eastAsia"/>
          <w:color w:val="000000" w:themeColor="text1"/>
        </w:rPr>
        <w:t>等</w:t>
      </w:r>
    </w:p>
    <w:p w14:paraId="5F0ED602" w14:textId="32CF0A08" w:rsidR="00632362" w:rsidRDefault="00632362" w:rsidP="00F81A09">
      <w:pPr>
        <w:spacing w:line="260" w:lineRule="exact"/>
        <w:ind w:firstLineChars="300" w:firstLine="630"/>
        <w:rPr>
          <w:color w:val="000000" w:themeColor="text1"/>
        </w:rPr>
      </w:pPr>
      <w:r w:rsidRPr="00632362">
        <w:rPr>
          <w:rFonts w:hint="eastAsia"/>
          <w:color w:val="000000" w:themeColor="text1"/>
        </w:rPr>
        <w:t>※成人向け、日本国内の法律・条令に反するものは頒布できません</w:t>
      </w:r>
      <w:r w:rsidR="006651D1">
        <w:rPr>
          <w:rFonts w:hint="eastAsia"/>
          <w:color w:val="000000" w:themeColor="text1"/>
        </w:rPr>
        <w:t>。</w:t>
      </w:r>
    </w:p>
    <w:p w14:paraId="77700EB3" w14:textId="77777777" w:rsidR="00632362" w:rsidRDefault="00632362" w:rsidP="00F81A09">
      <w:pPr>
        <w:spacing w:line="2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</w:t>
      </w:r>
      <w:r w:rsidRPr="00632362">
        <w:rPr>
          <w:rFonts w:hint="eastAsia"/>
          <w:color w:val="000000" w:themeColor="text1"/>
        </w:rPr>
        <w:t>定員を超過した応募があった場合、</w:t>
      </w:r>
      <w:r>
        <w:rPr>
          <w:rFonts w:hint="eastAsia"/>
          <w:color w:val="000000" w:themeColor="text1"/>
        </w:rPr>
        <w:t>ボードゲーム</w:t>
      </w:r>
      <w:r w:rsidRPr="00632362">
        <w:rPr>
          <w:rFonts w:hint="eastAsia"/>
          <w:color w:val="000000" w:themeColor="text1"/>
        </w:rPr>
        <w:t>大祭実行員会で厳正に審議し、</w:t>
      </w:r>
    </w:p>
    <w:p w14:paraId="1266671D" w14:textId="5D4E6346" w:rsidR="00632362" w:rsidRDefault="00632362" w:rsidP="00F81A09">
      <w:pPr>
        <w:spacing w:line="260" w:lineRule="exact"/>
        <w:ind w:firstLineChars="300" w:firstLine="630"/>
        <w:rPr>
          <w:color w:val="000000" w:themeColor="text1"/>
        </w:rPr>
      </w:pPr>
      <w:r w:rsidRPr="00632362">
        <w:rPr>
          <w:rFonts w:hint="eastAsia"/>
          <w:color w:val="000000" w:themeColor="text1"/>
        </w:rPr>
        <w:t>出展者様を決定させて頂きます</w:t>
      </w:r>
      <w:r>
        <w:rPr>
          <w:rFonts w:hint="eastAsia"/>
          <w:color w:val="000000" w:themeColor="text1"/>
        </w:rPr>
        <w:t>。また出展ブースはボードゲーム大祭実行委員会で</w:t>
      </w:r>
    </w:p>
    <w:p w14:paraId="23434A13" w14:textId="20FA313E" w:rsidR="00632362" w:rsidRDefault="00632362" w:rsidP="00F81A09">
      <w:pPr>
        <w:spacing w:line="260" w:lineRule="exact"/>
        <w:ind w:firstLineChars="300"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>割り当てさせて頂きます</w:t>
      </w:r>
      <w:r w:rsidR="006651D1">
        <w:rPr>
          <w:rFonts w:hint="eastAsia"/>
          <w:color w:val="000000" w:themeColor="text1"/>
        </w:rPr>
        <w:t>。</w:t>
      </w:r>
    </w:p>
    <w:p w14:paraId="0458E401" w14:textId="77777777" w:rsidR="00830CDA" w:rsidRDefault="00830CDA" w:rsidP="00830CDA">
      <w:pPr>
        <w:spacing w:line="260" w:lineRule="exact"/>
        <w:rPr>
          <w:color w:val="000000" w:themeColor="text1"/>
        </w:rPr>
      </w:pPr>
    </w:p>
    <w:p w14:paraId="4BFD1398" w14:textId="621A53A4" w:rsidR="00830CDA" w:rsidRPr="003F4CC2" w:rsidRDefault="00830CDA" w:rsidP="00830CDA">
      <w:pPr>
        <w:pStyle w:val="a3"/>
        <w:numPr>
          <w:ilvl w:val="0"/>
          <w:numId w:val="1"/>
        </w:numPr>
        <w:spacing w:line="260" w:lineRule="exact"/>
        <w:ind w:leftChars="0"/>
        <w:rPr>
          <w:color w:val="000000" w:themeColor="text1"/>
          <w:u w:val="single"/>
        </w:rPr>
      </w:pPr>
      <w:r w:rsidRPr="003F4CC2">
        <w:rPr>
          <w:rFonts w:hint="eastAsia"/>
          <w:color w:val="000000" w:themeColor="text1"/>
          <w:u w:val="single"/>
        </w:rPr>
        <w:t>出展料について</w:t>
      </w:r>
    </w:p>
    <w:p w14:paraId="114694EE" w14:textId="77777777" w:rsidR="00993165" w:rsidRDefault="00830CDA" w:rsidP="00830CDA">
      <w:pPr>
        <w:pStyle w:val="a3"/>
        <w:spacing w:line="260" w:lineRule="exact"/>
        <w:ind w:leftChars="0" w:left="465"/>
        <w:rPr>
          <w:color w:val="000000" w:themeColor="text1"/>
        </w:rPr>
      </w:pPr>
      <w:r>
        <w:rPr>
          <w:rFonts w:hint="eastAsia"/>
          <w:color w:val="000000" w:themeColor="text1"/>
        </w:rPr>
        <w:t>・本年よりブース規格に応じて出展料を申し受けます。詳しくは開催概要を</w:t>
      </w:r>
    </w:p>
    <w:p w14:paraId="30FE82B6" w14:textId="65C352A6" w:rsidR="00830CDA" w:rsidRDefault="00830CDA" w:rsidP="00993165">
      <w:pPr>
        <w:pStyle w:val="a3"/>
        <w:spacing w:line="260" w:lineRule="exact"/>
        <w:ind w:leftChars="0" w:left="465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ご確認下さい。</w:t>
      </w:r>
    </w:p>
    <w:p w14:paraId="2A648E9A" w14:textId="77777777" w:rsidR="00993165" w:rsidRDefault="00830CDA" w:rsidP="003F4CC2">
      <w:pPr>
        <w:pStyle w:val="a3"/>
        <w:spacing w:line="260" w:lineRule="exact"/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・出展料のお支払いについては5月中旬</w:t>
      </w:r>
      <w:r w:rsidR="003F4CC2">
        <w:rPr>
          <w:rFonts w:hint="eastAsia"/>
          <w:color w:val="000000" w:themeColor="text1"/>
        </w:rPr>
        <w:t>の</w:t>
      </w:r>
      <w:r w:rsidR="00993165">
        <w:rPr>
          <w:rFonts w:hint="eastAsia"/>
          <w:color w:val="000000" w:themeColor="text1"/>
        </w:rPr>
        <w:t>出展者決定後に</w:t>
      </w:r>
      <w:r w:rsidR="003F4CC2">
        <w:rPr>
          <w:rFonts w:hint="eastAsia"/>
          <w:color w:val="000000" w:themeColor="text1"/>
        </w:rPr>
        <w:t>、メールにて請求書を</w:t>
      </w:r>
    </w:p>
    <w:p w14:paraId="0D28AA3D" w14:textId="77777777" w:rsidR="00993165" w:rsidRDefault="003F4CC2" w:rsidP="00993165">
      <w:pPr>
        <w:pStyle w:val="a3"/>
        <w:spacing w:line="260" w:lineRule="exact"/>
        <w:ind w:leftChars="100" w:left="210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お送り</w:t>
      </w:r>
      <w:r w:rsidRPr="00993165">
        <w:rPr>
          <w:rFonts w:hint="eastAsia"/>
          <w:color w:val="000000" w:themeColor="text1"/>
        </w:rPr>
        <w:t>致します。出展される方は5月末までに指定の口座に出展料をお支払い</w:t>
      </w:r>
    </w:p>
    <w:p w14:paraId="5FB94634" w14:textId="40488073" w:rsidR="003F4CC2" w:rsidRPr="00993165" w:rsidRDefault="003F4CC2" w:rsidP="00993165">
      <w:pPr>
        <w:pStyle w:val="a3"/>
        <w:spacing w:line="260" w:lineRule="exact"/>
        <w:ind w:leftChars="100" w:left="210" w:firstLineChars="200" w:firstLine="420"/>
        <w:rPr>
          <w:color w:val="000000" w:themeColor="text1"/>
        </w:rPr>
      </w:pPr>
      <w:r w:rsidRPr="00993165">
        <w:rPr>
          <w:rFonts w:hint="eastAsia"/>
          <w:color w:val="000000" w:themeColor="text1"/>
        </w:rPr>
        <w:t>下さい。</w:t>
      </w:r>
      <w:r w:rsidRPr="006651D1">
        <w:rPr>
          <w:rFonts w:hint="eastAsia"/>
          <w:color w:val="000000" w:themeColor="text1"/>
          <w:u w:val="single"/>
        </w:rPr>
        <w:t>入金確認が</w:t>
      </w:r>
      <w:r w:rsidR="006651D1" w:rsidRPr="006651D1">
        <w:rPr>
          <w:rFonts w:hint="eastAsia"/>
          <w:color w:val="000000" w:themeColor="text1"/>
          <w:u w:val="single"/>
        </w:rPr>
        <w:t>取れない場合、出展を取り消し</w:t>
      </w:r>
      <w:r w:rsidR="00E1657D">
        <w:rPr>
          <w:rFonts w:hint="eastAsia"/>
          <w:color w:val="000000" w:themeColor="text1"/>
          <w:u w:val="single"/>
        </w:rPr>
        <w:t>と</w:t>
      </w:r>
      <w:r w:rsidR="006651D1" w:rsidRPr="006651D1">
        <w:rPr>
          <w:rFonts w:hint="eastAsia"/>
          <w:color w:val="000000" w:themeColor="text1"/>
          <w:u w:val="single"/>
        </w:rPr>
        <w:t>させて頂きます。</w:t>
      </w:r>
    </w:p>
    <w:p w14:paraId="2721497F" w14:textId="3C307016" w:rsidR="000A3907" w:rsidRPr="000A3907" w:rsidRDefault="000A3907" w:rsidP="000A3907">
      <w:pPr>
        <w:spacing w:line="2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出展者様都合による出展のキャンセルがあった場合</w:t>
      </w:r>
      <w:r w:rsidR="00993165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返金は御座いません。</w:t>
      </w:r>
    </w:p>
    <w:p w14:paraId="68291B61" w14:textId="5734EE74" w:rsidR="00632362" w:rsidRPr="00632362" w:rsidRDefault="00632362" w:rsidP="00F81A09">
      <w:pPr>
        <w:spacing w:line="260" w:lineRule="exact"/>
        <w:jc w:val="left"/>
        <w:rPr>
          <w:color w:val="000000" w:themeColor="text1"/>
        </w:rPr>
      </w:pPr>
    </w:p>
    <w:p w14:paraId="6AC7A1D5" w14:textId="77777777" w:rsidR="00B20360" w:rsidRPr="00B20360" w:rsidRDefault="00F16968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 w:rsidRPr="00FE070D">
        <w:rPr>
          <w:rFonts w:hint="eastAsia"/>
          <w:color w:val="000000" w:themeColor="text1"/>
          <w:u w:val="single"/>
        </w:rPr>
        <w:t>会場</w:t>
      </w:r>
      <w:r w:rsidR="00906D8A">
        <w:rPr>
          <w:rFonts w:hint="eastAsia"/>
          <w:color w:val="000000" w:themeColor="text1"/>
          <w:u w:val="single"/>
        </w:rPr>
        <w:t>利用</w:t>
      </w:r>
      <w:r w:rsidRPr="00FE070D">
        <w:rPr>
          <w:rFonts w:hint="eastAsia"/>
          <w:color w:val="000000" w:themeColor="text1"/>
          <w:u w:val="single"/>
        </w:rPr>
        <w:t>上の注意</w:t>
      </w:r>
      <w:r w:rsidR="00844FF8">
        <w:rPr>
          <w:rFonts w:hint="eastAsia"/>
          <w:color w:val="000000" w:themeColor="text1"/>
        </w:rPr>
        <w:t xml:space="preserve">　</w:t>
      </w:r>
    </w:p>
    <w:p w14:paraId="17C86D66" w14:textId="7D1F9071" w:rsidR="000A1F94" w:rsidRPr="00B20360" w:rsidRDefault="00844FF8" w:rsidP="00B20360">
      <w:pPr>
        <w:pStyle w:val="a3"/>
        <w:spacing w:line="260" w:lineRule="exact"/>
        <w:ind w:leftChars="0" w:left="465"/>
        <w:jc w:val="left"/>
        <w:rPr>
          <w:color w:val="000000" w:themeColor="text1"/>
          <w:u w:val="single"/>
        </w:rPr>
      </w:pPr>
      <w:r w:rsidRPr="00B20360">
        <w:rPr>
          <w:rFonts w:hint="eastAsia"/>
          <w:color w:val="000000" w:themeColor="text1"/>
        </w:rPr>
        <w:t>※ブースの規格については「開催概要」にてご確認ください</w:t>
      </w:r>
      <w:r w:rsidR="006651D1">
        <w:rPr>
          <w:rFonts w:hint="eastAsia"/>
          <w:color w:val="000000" w:themeColor="text1"/>
        </w:rPr>
        <w:t>。</w:t>
      </w:r>
    </w:p>
    <w:p w14:paraId="12E67B74" w14:textId="464DD739" w:rsidR="000A1F94" w:rsidRDefault="00F16968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FE070D">
        <w:rPr>
          <w:rFonts w:hint="eastAsia"/>
          <w:color w:val="000000" w:themeColor="text1"/>
        </w:rPr>
        <w:t>・</w:t>
      </w:r>
      <w:r w:rsidR="007D2115" w:rsidRPr="00FE070D">
        <w:rPr>
          <w:rFonts w:hint="eastAsia"/>
          <w:color w:val="000000" w:themeColor="text1"/>
        </w:rPr>
        <w:t>出展者様は</w:t>
      </w:r>
      <w:r w:rsidRPr="00FE070D">
        <w:rPr>
          <w:rFonts w:hint="eastAsia"/>
          <w:color w:val="000000" w:themeColor="text1"/>
        </w:rPr>
        <w:t>「出展者証」を見える位置に付け、</w:t>
      </w:r>
      <w:r w:rsidR="00A40B08">
        <w:rPr>
          <w:rFonts w:hint="eastAsia"/>
          <w:color w:val="000000" w:themeColor="text1"/>
        </w:rPr>
        <w:t>運営するようお願いします</w:t>
      </w:r>
      <w:r w:rsidR="006651D1">
        <w:rPr>
          <w:rFonts w:hint="eastAsia"/>
          <w:color w:val="000000" w:themeColor="text1"/>
        </w:rPr>
        <w:t>。</w:t>
      </w:r>
    </w:p>
    <w:p w14:paraId="185C3DE9" w14:textId="71C339F5" w:rsidR="000A1F94" w:rsidRDefault="00F16968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FE070D">
        <w:rPr>
          <w:rFonts w:hint="eastAsia"/>
          <w:color w:val="000000" w:themeColor="text1"/>
        </w:rPr>
        <w:t>・手荷物、商品等は必ず割り当てられたブース内で各自管理してください</w:t>
      </w:r>
      <w:r w:rsidR="006651D1">
        <w:rPr>
          <w:rFonts w:hint="eastAsia"/>
          <w:color w:val="000000" w:themeColor="text1"/>
        </w:rPr>
        <w:t>。</w:t>
      </w:r>
    </w:p>
    <w:p w14:paraId="738FED87" w14:textId="7F8D92F5" w:rsidR="00D71673" w:rsidRDefault="00D71673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会場のコンセントは利用できません</w:t>
      </w:r>
      <w:r w:rsidR="006651D1">
        <w:rPr>
          <w:rFonts w:hint="eastAsia"/>
          <w:color w:val="000000" w:themeColor="text1"/>
        </w:rPr>
        <w:t>。</w:t>
      </w:r>
    </w:p>
    <w:p w14:paraId="49E0CE1A" w14:textId="77777777" w:rsidR="002160D8" w:rsidRDefault="00F16968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FE070D">
        <w:rPr>
          <w:rFonts w:hint="eastAsia"/>
          <w:color w:val="000000" w:themeColor="text1"/>
        </w:rPr>
        <w:t>・会場内での</w:t>
      </w:r>
      <w:r w:rsidR="00B02189" w:rsidRPr="00FE070D">
        <w:rPr>
          <w:rFonts w:hint="eastAsia"/>
          <w:color w:val="000000" w:themeColor="text1"/>
        </w:rPr>
        <w:t>紛失</w:t>
      </w:r>
      <w:r w:rsidR="000A1F94">
        <w:rPr>
          <w:rFonts w:hint="eastAsia"/>
          <w:color w:val="000000" w:themeColor="text1"/>
        </w:rPr>
        <w:t>、</w:t>
      </w:r>
      <w:r w:rsidR="00B02189" w:rsidRPr="00FE070D">
        <w:rPr>
          <w:rFonts w:hint="eastAsia"/>
          <w:color w:val="000000" w:themeColor="text1"/>
        </w:rPr>
        <w:t>盗難トラブル</w:t>
      </w:r>
      <w:r w:rsidR="000A1F94">
        <w:rPr>
          <w:rFonts w:hint="eastAsia"/>
          <w:color w:val="000000" w:themeColor="text1"/>
        </w:rPr>
        <w:t>について、</w:t>
      </w:r>
      <w:r w:rsidR="00B02189" w:rsidRPr="00FE070D">
        <w:rPr>
          <w:rFonts w:hint="eastAsia"/>
          <w:color w:val="000000" w:themeColor="text1"/>
        </w:rPr>
        <w:t>時之栖及び</w:t>
      </w:r>
      <w:r w:rsidR="002160D8">
        <w:rPr>
          <w:rFonts w:hint="eastAsia"/>
          <w:color w:val="000000" w:themeColor="text1"/>
        </w:rPr>
        <w:t>ボードゲーム大祭</w:t>
      </w:r>
      <w:r w:rsidR="00B02189" w:rsidRPr="00FE070D">
        <w:rPr>
          <w:rFonts w:hint="eastAsia"/>
          <w:color w:val="000000" w:themeColor="text1"/>
        </w:rPr>
        <w:t>実行</w:t>
      </w:r>
      <w:r w:rsidR="000A1F94">
        <w:rPr>
          <w:rFonts w:hint="eastAsia"/>
          <w:color w:val="000000" w:themeColor="text1"/>
        </w:rPr>
        <w:t>委員会</w:t>
      </w:r>
    </w:p>
    <w:p w14:paraId="57EC1DDE" w14:textId="410B5A15" w:rsidR="000A1F94" w:rsidRPr="002160D8" w:rsidRDefault="00B02189" w:rsidP="002160D8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FE070D">
        <w:rPr>
          <w:rFonts w:hint="eastAsia"/>
          <w:color w:val="000000" w:themeColor="text1"/>
        </w:rPr>
        <w:t>では一切の責任を</w:t>
      </w:r>
      <w:r w:rsidR="002160D8">
        <w:rPr>
          <w:rFonts w:hint="eastAsia"/>
          <w:color w:val="000000" w:themeColor="text1"/>
        </w:rPr>
        <w:t>負いません</w:t>
      </w:r>
      <w:r w:rsidR="006651D1">
        <w:rPr>
          <w:rFonts w:hint="eastAsia"/>
          <w:color w:val="000000" w:themeColor="text1"/>
        </w:rPr>
        <w:t>。</w:t>
      </w:r>
    </w:p>
    <w:p w14:paraId="2FCD6EC2" w14:textId="5682910F" w:rsidR="000A1F94" w:rsidRDefault="00B02189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両替</w:t>
      </w:r>
      <w:r w:rsidR="000A1F94">
        <w:rPr>
          <w:rFonts w:hint="eastAsia"/>
          <w:color w:val="000000" w:themeColor="text1"/>
        </w:rPr>
        <w:t>、</w:t>
      </w:r>
      <w:r w:rsidRPr="000A1F94">
        <w:rPr>
          <w:rFonts w:hint="eastAsia"/>
          <w:color w:val="000000" w:themeColor="text1"/>
        </w:rPr>
        <w:t>備品の貸し出しは一切できませんので事前にご用意願います</w:t>
      </w:r>
      <w:r w:rsidR="006651D1">
        <w:rPr>
          <w:rFonts w:hint="eastAsia"/>
          <w:color w:val="000000" w:themeColor="text1"/>
        </w:rPr>
        <w:t>。</w:t>
      </w:r>
    </w:p>
    <w:p w14:paraId="2F270DDD" w14:textId="77777777" w:rsidR="005D085E" w:rsidRPr="00B20360" w:rsidRDefault="00B02189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</w:t>
      </w:r>
      <w:r w:rsidRPr="00B20360">
        <w:rPr>
          <w:rFonts w:hint="eastAsia"/>
          <w:color w:val="000000" w:themeColor="text1"/>
        </w:rPr>
        <w:t>壁、柱、ガラス等へのテープでの貼り紙、釘打ちは禁止です。</w:t>
      </w:r>
      <w:r w:rsidR="00A22D13" w:rsidRPr="00B20360">
        <w:rPr>
          <w:rFonts w:hint="eastAsia"/>
          <w:color w:val="000000" w:themeColor="text1"/>
        </w:rPr>
        <w:t>長机等へ貼り紙、</w:t>
      </w:r>
    </w:p>
    <w:p w14:paraId="5B5B2459" w14:textId="77777777" w:rsidR="005D085E" w:rsidRPr="00B20360" w:rsidRDefault="00A22D13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B20360">
        <w:rPr>
          <w:rFonts w:hint="eastAsia"/>
          <w:color w:val="000000" w:themeColor="text1"/>
        </w:rPr>
        <w:t>装飾をする場合は</w:t>
      </w:r>
      <w:r w:rsidR="00B02189" w:rsidRPr="00B20360">
        <w:rPr>
          <w:rFonts w:hint="eastAsia"/>
          <w:color w:val="000000" w:themeColor="text1"/>
        </w:rPr>
        <w:t>粘着力の弱いマスキングテープ等を利用し、必ず元の状態に</w:t>
      </w:r>
    </w:p>
    <w:p w14:paraId="531C08E7" w14:textId="6AD1F2C5" w:rsidR="005D085E" w:rsidRPr="00B20360" w:rsidRDefault="00B02189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B20360">
        <w:rPr>
          <w:rFonts w:hint="eastAsia"/>
          <w:color w:val="000000" w:themeColor="text1"/>
        </w:rPr>
        <w:t>直してください</w:t>
      </w:r>
      <w:r w:rsidR="006651D1">
        <w:rPr>
          <w:rFonts w:hint="eastAsia"/>
          <w:color w:val="000000" w:themeColor="text1"/>
        </w:rPr>
        <w:t>。</w:t>
      </w:r>
    </w:p>
    <w:p w14:paraId="2B3AB9B7" w14:textId="31C4456B" w:rsidR="005D085E" w:rsidRPr="00B20360" w:rsidRDefault="005D085E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B20360">
        <w:rPr>
          <w:rFonts w:hint="eastAsia"/>
          <w:color w:val="000000" w:themeColor="text1"/>
        </w:rPr>
        <w:t>・</w:t>
      </w:r>
      <w:r w:rsidR="00844FF8" w:rsidRPr="00B20360">
        <w:rPr>
          <w:rFonts w:hint="eastAsia"/>
          <w:color w:val="000000" w:themeColor="text1"/>
        </w:rPr>
        <w:t>スタンド等を用いての</w:t>
      </w:r>
      <w:r w:rsidRPr="00B20360">
        <w:rPr>
          <w:rFonts w:hint="eastAsia"/>
          <w:color w:val="000000" w:themeColor="text1"/>
        </w:rPr>
        <w:t>ポスター掲示は可としますが、通路の妨げにならないよう</w:t>
      </w:r>
    </w:p>
    <w:p w14:paraId="35E033E0" w14:textId="5B9BE557" w:rsidR="00844FF8" w:rsidRPr="00B20360" w:rsidRDefault="005D085E" w:rsidP="00F81A09">
      <w:pPr>
        <w:spacing w:line="260" w:lineRule="exact"/>
        <w:ind w:firstLineChars="300" w:firstLine="630"/>
        <w:jc w:val="left"/>
        <w:rPr>
          <w:color w:val="000000" w:themeColor="text1"/>
        </w:rPr>
      </w:pPr>
      <w:r w:rsidRPr="00B20360">
        <w:rPr>
          <w:rFonts w:hint="eastAsia"/>
          <w:color w:val="000000" w:themeColor="text1"/>
        </w:rPr>
        <w:t>ご注意願います</w:t>
      </w:r>
      <w:r w:rsidR="006651D1">
        <w:rPr>
          <w:rFonts w:hint="eastAsia"/>
          <w:color w:val="000000" w:themeColor="text1"/>
        </w:rPr>
        <w:t>。</w:t>
      </w:r>
    </w:p>
    <w:p w14:paraId="04247B25" w14:textId="2AD82D0D" w:rsidR="000A1F94" w:rsidRDefault="00B02189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ゴミは原則として、すべてについて各自お持ち帰りください</w:t>
      </w:r>
      <w:r w:rsidR="006651D1">
        <w:rPr>
          <w:rFonts w:hint="eastAsia"/>
          <w:color w:val="000000" w:themeColor="text1"/>
        </w:rPr>
        <w:t>。</w:t>
      </w:r>
    </w:p>
    <w:p w14:paraId="232BE8DC" w14:textId="39500AE8" w:rsidR="00993165" w:rsidRDefault="00993165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本年より</w:t>
      </w:r>
      <w:r w:rsidRPr="00993165">
        <w:rPr>
          <w:rFonts w:hint="eastAsia"/>
          <w:color w:val="000000" w:themeColor="text1"/>
          <w:u w:val="single"/>
        </w:rPr>
        <w:t>段ボールゴミのみ</w:t>
      </w:r>
      <w:r>
        <w:rPr>
          <w:rFonts w:hint="eastAsia"/>
          <w:color w:val="000000" w:themeColor="text1"/>
        </w:rPr>
        <w:t>イベント終了後、運営にて回収させて頂きます。</w:t>
      </w:r>
    </w:p>
    <w:p w14:paraId="164E8200" w14:textId="70B803B0" w:rsidR="00993165" w:rsidRDefault="00993165" w:rsidP="00F81A09">
      <w:pPr>
        <w:pStyle w:val="a3"/>
        <w:spacing w:line="260" w:lineRule="exact"/>
        <w:ind w:leftChars="0" w:left="465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収集場所などは当日ご案内</w:t>
      </w:r>
      <w:r w:rsidR="006651D1">
        <w:rPr>
          <w:rFonts w:hint="eastAsia"/>
          <w:color w:val="000000" w:themeColor="text1"/>
        </w:rPr>
        <w:t>致します。</w:t>
      </w:r>
    </w:p>
    <w:p w14:paraId="4846DF55" w14:textId="218774C2" w:rsidR="000A1F94" w:rsidRDefault="00B02189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</w:t>
      </w:r>
      <w:r w:rsidR="007D2115" w:rsidRPr="000A1F94">
        <w:rPr>
          <w:rFonts w:hint="eastAsia"/>
          <w:color w:val="000000" w:themeColor="text1"/>
        </w:rPr>
        <w:t>施設等を汚損、または滅失した時は、直ちに時之栖担当者へ報告してください</w:t>
      </w:r>
      <w:r w:rsidR="006651D1">
        <w:rPr>
          <w:rFonts w:hint="eastAsia"/>
          <w:color w:val="000000" w:themeColor="text1"/>
        </w:rPr>
        <w:t>。</w:t>
      </w:r>
    </w:p>
    <w:p w14:paraId="5C8ABEF9" w14:textId="61F6A02F" w:rsidR="000A1F94" w:rsidRDefault="007D2115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原状回復や清掃等、時之栖の規定が守られない場合は全額弁償して頂きます</w:t>
      </w:r>
      <w:r w:rsidR="006651D1">
        <w:rPr>
          <w:rFonts w:hint="eastAsia"/>
          <w:color w:val="000000" w:themeColor="text1"/>
        </w:rPr>
        <w:t>。</w:t>
      </w:r>
    </w:p>
    <w:p w14:paraId="06EB0DAC" w14:textId="77777777" w:rsidR="000A1F94" w:rsidRPr="000A1F94" w:rsidRDefault="000A1F94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 w:rsidRPr="000A1F94">
        <w:rPr>
          <w:rFonts w:hint="eastAsia"/>
          <w:color w:val="000000" w:themeColor="text1"/>
          <w:u w:val="single"/>
        </w:rPr>
        <w:lastRenderedPageBreak/>
        <w:t>搬入、設営、撤収作業について</w:t>
      </w:r>
    </w:p>
    <w:p w14:paraId="6C8BA163" w14:textId="0268FC22" w:rsidR="00CB4642" w:rsidRDefault="000A1F94" w:rsidP="00CB4642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搬入及び設営開始は202</w:t>
      </w:r>
      <w:r w:rsidR="00133689">
        <w:rPr>
          <w:rFonts w:hint="eastAsia"/>
          <w:color w:val="000000" w:themeColor="text1"/>
        </w:rPr>
        <w:t>5</w:t>
      </w:r>
      <w:r w:rsidRPr="000A1F94">
        <w:rPr>
          <w:rFonts w:hint="eastAsia"/>
          <w:color w:val="000000" w:themeColor="text1"/>
        </w:rPr>
        <w:t>年</w:t>
      </w:r>
      <w:r w:rsidR="00462997">
        <w:rPr>
          <w:rFonts w:hint="eastAsia"/>
          <w:color w:val="000000" w:themeColor="text1"/>
        </w:rPr>
        <w:t>9</w:t>
      </w:r>
      <w:r w:rsidRPr="000A1F94">
        <w:rPr>
          <w:rFonts w:hint="eastAsia"/>
          <w:color w:val="000000" w:themeColor="text1"/>
        </w:rPr>
        <w:t>月</w:t>
      </w:r>
      <w:r w:rsidR="00462997">
        <w:rPr>
          <w:rFonts w:hint="eastAsia"/>
          <w:color w:val="000000" w:themeColor="text1"/>
        </w:rPr>
        <w:t>19</w:t>
      </w:r>
      <w:r w:rsidRPr="000A1F94">
        <w:rPr>
          <w:rFonts w:hint="eastAsia"/>
          <w:color w:val="000000" w:themeColor="text1"/>
        </w:rPr>
        <w:t>日(金)15：00～</w:t>
      </w:r>
      <w:r w:rsidR="00492A21">
        <w:rPr>
          <w:rFonts w:hint="eastAsia"/>
          <w:color w:val="000000" w:themeColor="text1"/>
        </w:rPr>
        <w:t>2</w:t>
      </w:r>
      <w:r w:rsidR="00133689">
        <w:rPr>
          <w:rFonts w:hint="eastAsia"/>
          <w:color w:val="000000" w:themeColor="text1"/>
        </w:rPr>
        <w:t>2</w:t>
      </w:r>
      <w:r w:rsidR="00492A21">
        <w:rPr>
          <w:rFonts w:hint="eastAsia"/>
          <w:color w:val="000000" w:themeColor="text1"/>
        </w:rPr>
        <w:t>：00</w:t>
      </w:r>
      <w:r w:rsidRPr="000A1F94">
        <w:rPr>
          <w:rFonts w:hint="eastAsia"/>
          <w:color w:val="000000" w:themeColor="text1"/>
        </w:rPr>
        <w:t>、</w:t>
      </w:r>
    </w:p>
    <w:p w14:paraId="7FC7B2DA" w14:textId="5E19EF29" w:rsidR="00CB4642" w:rsidRDefault="000A1F94" w:rsidP="00CB4642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CB4642">
        <w:rPr>
          <w:rFonts w:hint="eastAsia"/>
          <w:color w:val="000000" w:themeColor="text1"/>
        </w:rPr>
        <w:t>撤収時間は202</w:t>
      </w:r>
      <w:r w:rsidR="00133689">
        <w:rPr>
          <w:rFonts w:hint="eastAsia"/>
          <w:color w:val="000000" w:themeColor="text1"/>
        </w:rPr>
        <w:t>5</w:t>
      </w:r>
      <w:r w:rsidRPr="00CB4642">
        <w:rPr>
          <w:rFonts w:hint="eastAsia"/>
          <w:color w:val="000000" w:themeColor="text1"/>
        </w:rPr>
        <w:t>年</w:t>
      </w:r>
      <w:r w:rsidR="00462997">
        <w:rPr>
          <w:rFonts w:hint="eastAsia"/>
          <w:color w:val="000000" w:themeColor="text1"/>
        </w:rPr>
        <w:t>9</w:t>
      </w:r>
      <w:r w:rsidRPr="00CB4642">
        <w:rPr>
          <w:rFonts w:hint="eastAsia"/>
          <w:color w:val="000000" w:themeColor="text1"/>
        </w:rPr>
        <w:t>月</w:t>
      </w:r>
      <w:r w:rsidR="00462997">
        <w:rPr>
          <w:rFonts w:hint="eastAsia"/>
          <w:color w:val="000000" w:themeColor="text1"/>
        </w:rPr>
        <w:t>21</w:t>
      </w:r>
      <w:r w:rsidRPr="00CB4642">
        <w:rPr>
          <w:rFonts w:hint="eastAsia"/>
          <w:color w:val="000000" w:themeColor="text1"/>
        </w:rPr>
        <w:t>日(日)</w:t>
      </w:r>
      <w:r w:rsidR="00951B35">
        <w:rPr>
          <w:rFonts w:hint="eastAsia"/>
          <w:color w:val="000000" w:themeColor="text1"/>
        </w:rPr>
        <w:t>18</w:t>
      </w:r>
      <w:r w:rsidRPr="00CB4642">
        <w:rPr>
          <w:rFonts w:hint="eastAsia"/>
          <w:color w:val="000000" w:themeColor="text1"/>
        </w:rPr>
        <w:t>：00迄を目安とさせて頂きます</w:t>
      </w:r>
      <w:r w:rsidR="006651D1">
        <w:rPr>
          <w:rFonts w:hint="eastAsia"/>
          <w:color w:val="000000" w:themeColor="text1"/>
        </w:rPr>
        <w:t>。</w:t>
      </w:r>
    </w:p>
    <w:p w14:paraId="3829A447" w14:textId="4F4BA40A" w:rsidR="00CB4642" w:rsidRDefault="00CB4642" w:rsidP="00CB4642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462997">
        <w:rPr>
          <w:rFonts w:hint="eastAsia"/>
          <w:color w:val="000000" w:themeColor="text1"/>
        </w:rPr>
        <w:t>9/20</w:t>
      </w:r>
      <w:r>
        <w:rPr>
          <w:rFonts w:hint="eastAsia"/>
          <w:color w:val="000000" w:themeColor="text1"/>
        </w:rPr>
        <w:t>(土)イベント当日は8：00より会場を開放します。8：00～9：30に受付を</w:t>
      </w:r>
    </w:p>
    <w:p w14:paraId="18730546" w14:textId="4E69672E" w:rsidR="00CB4642" w:rsidRPr="00CB4642" w:rsidRDefault="00CB4642" w:rsidP="00CB4642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完了させるようお願い致します</w:t>
      </w:r>
      <w:r w:rsidR="006651D1">
        <w:rPr>
          <w:rFonts w:hint="eastAsia"/>
          <w:color w:val="000000" w:themeColor="text1"/>
        </w:rPr>
        <w:t>。</w:t>
      </w:r>
    </w:p>
    <w:p w14:paraId="0C89FA9B" w14:textId="355EAF59" w:rsidR="001747FC" w:rsidRDefault="000A1F94" w:rsidP="001747FC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宅配便での搬入、搬出を希望される方は</w:t>
      </w:r>
      <w:r w:rsidR="003D705C">
        <w:rPr>
          <w:rFonts w:hint="eastAsia"/>
          <w:color w:val="000000" w:themeColor="text1"/>
        </w:rPr>
        <w:t>別途送付させて頂く</w:t>
      </w:r>
      <w:r w:rsidRPr="000A1F94">
        <w:rPr>
          <w:rFonts w:hint="eastAsia"/>
          <w:color w:val="000000" w:themeColor="text1"/>
        </w:rPr>
        <w:t>「搬入票」を</w:t>
      </w:r>
    </w:p>
    <w:p w14:paraId="093EC8D5" w14:textId="77777777" w:rsidR="001747FC" w:rsidRDefault="000A1F94" w:rsidP="001747FC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利用の上、</w:t>
      </w:r>
      <w:r w:rsidRPr="001747FC">
        <w:rPr>
          <w:rFonts w:hint="eastAsia"/>
          <w:color w:val="000000" w:themeColor="text1"/>
        </w:rPr>
        <w:t>下記住所宛にお送りください。</w:t>
      </w:r>
    </w:p>
    <w:p w14:paraId="641CF541" w14:textId="600180F7" w:rsidR="00817486" w:rsidRPr="001747FC" w:rsidRDefault="005601F8" w:rsidP="001747FC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1747FC">
        <w:rPr>
          <w:rFonts w:hint="eastAsia"/>
          <w:color w:val="000000" w:themeColor="text1"/>
        </w:rPr>
        <w:t>搬入は元払い、搬出は着払いのみ対応可能です</w:t>
      </w:r>
      <w:r w:rsidR="006651D1">
        <w:rPr>
          <w:rFonts w:hint="eastAsia"/>
          <w:color w:val="000000" w:themeColor="text1"/>
        </w:rPr>
        <w:t>。</w:t>
      </w:r>
    </w:p>
    <w:p w14:paraId="5CF1BEA6" w14:textId="6D5F930C" w:rsidR="00D71673" w:rsidRPr="00526537" w:rsidRDefault="00D71673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</w:p>
    <w:p w14:paraId="32B7E890" w14:textId="53D5C1CE" w:rsidR="000A1F94" w:rsidRDefault="00F81A09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D41A" wp14:editId="4A78EDE0">
                <wp:simplePos x="0" y="0"/>
                <wp:positionH relativeFrom="margin">
                  <wp:align>center</wp:align>
                </wp:positionH>
                <wp:positionV relativeFrom="paragraph">
                  <wp:posOffset>-31750</wp:posOffset>
                </wp:positionV>
                <wp:extent cx="4962525" cy="800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7EBA" id="正方形/長方形 1" o:spid="_x0000_s1026" style="position:absolute;left:0;text-align:left;margin-left:0;margin-top:-2.5pt;width:390.75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0A1F94" w:rsidRPr="000A1F94">
        <w:rPr>
          <w:rFonts w:hint="eastAsia"/>
          <w:color w:val="000000" w:themeColor="text1"/>
        </w:rPr>
        <w:t>送り先：〒412-0033</w:t>
      </w:r>
    </w:p>
    <w:p w14:paraId="3E31CD78" w14:textId="6D2F8280" w:rsidR="00B056CA" w:rsidRDefault="000A1F94" w:rsidP="00F81A09">
      <w:pPr>
        <w:pStyle w:val="a3"/>
        <w:spacing w:line="260" w:lineRule="exact"/>
        <w:ind w:leftChars="0" w:left="465" w:firstLineChars="500" w:firstLine="1050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 xml:space="preserve">静岡県御殿場市神山719　</w:t>
      </w:r>
    </w:p>
    <w:p w14:paraId="42F7AEF4" w14:textId="2A092E70" w:rsidR="000A1F94" w:rsidRDefault="00B056CA" w:rsidP="00F81A09">
      <w:pPr>
        <w:pStyle w:val="a3"/>
        <w:spacing w:line="260" w:lineRule="exact"/>
        <w:ind w:leftChars="0" w:left="465"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株式会社時之栖　</w:t>
      </w:r>
      <w:r w:rsidR="000A1F94" w:rsidRPr="000A1F94">
        <w:rPr>
          <w:rFonts w:hint="eastAsia"/>
          <w:color w:val="000000" w:themeColor="text1"/>
        </w:rPr>
        <w:t>御殿場高原ホテル(</w:t>
      </w:r>
      <w:r w:rsidR="00133689">
        <w:rPr>
          <w:rFonts w:hint="eastAsia"/>
          <w:color w:val="000000" w:themeColor="text1"/>
        </w:rPr>
        <w:t>第4回</w:t>
      </w:r>
      <w:r w:rsidR="000A1F94" w:rsidRPr="000A1F94">
        <w:rPr>
          <w:rFonts w:hint="eastAsia"/>
          <w:color w:val="000000" w:themeColor="text1"/>
        </w:rPr>
        <w:t>ボードゲーム大祭</w:t>
      </w:r>
      <w:r>
        <w:rPr>
          <w:rFonts w:hint="eastAsia"/>
          <w:color w:val="000000" w:themeColor="text1"/>
        </w:rPr>
        <w:t>行</w:t>
      </w:r>
    </w:p>
    <w:p w14:paraId="3C76314A" w14:textId="3F126E2F" w:rsidR="00526537" w:rsidRDefault="00526537" w:rsidP="00F81A09">
      <w:pPr>
        <w:spacing w:line="26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※202</w:t>
      </w:r>
      <w:r w:rsidR="00133689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年</w:t>
      </w:r>
      <w:r w:rsidR="00462997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</w:t>
      </w:r>
      <w:r w:rsidR="00462997">
        <w:rPr>
          <w:rFonts w:hint="eastAsia"/>
          <w:color w:val="000000" w:themeColor="text1"/>
        </w:rPr>
        <w:t>1</w:t>
      </w:r>
      <w:r w:rsidR="00133689"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日</w:t>
      </w:r>
      <w:r w:rsidR="00CB4642">
        <w:rPr>
          <w:rFonts w:hint="eastAsia"/>
          <w:color w:val="000000" w:themeColor="text1"/>
        </w:rPr>
        <w:t>(木)</w:t>
      </w:r>
      <w:r w:rsidR="00492A21">
        <w:rPr>
          <w:rFonts w:hint="eastAsia"/>
          <w:color w:val="000000" w:themeColor="text1"/>
        </w:rPr>
        <w:t>午後</w:t>
      </w:r>
      <w:r w:rsidR="00133689">
        <w:rPr>
          <w:rFonts w:hint="eastAsia"/>
          <w:color w:val="000000" w:themeColor="text1"/>
        </w:rPr>
        <w:t>以降での</w:t>
      </w:r>
      <w:r w:rsidR="00D71673">
        <w:rPr>
          <w:rFonts w:hint="eastAsia"/>
          <w:color w:val="000000" w:themeColor="text1"/>
        </w:rPr>
        <w:t>着</w:t>
      </w:r>
      <w:r w:rsidR="005601F8">
        <w:rPr>
          <w:rFonts w:hint="eastAsia"/>
          <w:color w:val="000000" w:themeColor="text1"/>
        </w:rPr>
        <w:t>日</w:t>
      </w:r>
      <w:r w:rsidR="00D71673">
        <w:rPr>
          <w:rFonts w:hint="eastAsia"/>
          <w:color w:val="000000" w:themeColor="text1"/>
        </w:rPr>
        <w:t>指定</w:t>
      </w:r>
      <w:r w:rsidR="00133689">
        <w:rPr>
          <w:rFonts w:hint="eastAsia"/>
          <w:color w:val="000000" w:themeColor="text1"/>
        </w:rPr>
        <w:t>をお願い致します。</w:t>
      </w:r>
    </w:p>
    <w:p w14:paraId="5D1811E0" w14:textId="77777777" w:rsidR="00B20360" w:rsidRPr="00526537" w:rsidRDefault="00B20360" w:rsidP="00F81A09">
      <w:pPr>
        <w:spacing w:line="260" w:lineRule="exact"/>
        <w:jc w:val="left"/>
        <w:rPr>
          <w:color w:val="000000" w:themeColor="text1"/>
        </w:rPr>
      </w:pPr>
    </w:p>
    <w:p w14:paraId="462B9699" w14:textId="77777777" w:rsidR="00D71673" w:rsidRPr="00B056CA" w:rsidRDefault="00D71673" w:rsidP="00F81A09">
      <w:pPr>
        <w:spacing w:line="260" w:lineRule="exact"/>
        <w:jc w:val="left"/>
        <w:rPr>
          <w:color w:val="000000" w:themeColor="text1"/>
        </w:rPr>
      </w:pPr>
    </w:p>
    <w:p w14:paraId="51AF7F92" w14:textId="3954CBFC" w:rsidR="000A1F94" w:rsidRPr="000A1F94" w:rsidRDefault="00906D8A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>
        <w:rPr>
          <w:rFonts w:hint="eastAsia"/>
          <w:bCs/>
          <w:u w:val="single"/>
        </w:rPr>
        <w:t>写真・ビデオ撮影</w:t>
      </w:r>
      <w:r w:rsidR="006861EE" w:rsidRPr="000A1F94">
        <w:rPr>
          <w:bCs/>
          <w:u w:val="single"/>
        </w:rPr>
        <w:t>について</w:t>
      </w:r>
      <w:r w:rsidR="006861EE" w:rsidRPr="000A1F94">
        <w:rPr>
          <w:b/>
          <w:color w:val="000000" w:themeColor="text1"/>
        </w:rPr>
        <w:t xml:space="preserve"> </w:t>
      </w:r>
    </w:p>
    <w:p w14:paraId="05E0322F" w14:textId="7FAADC0A" w:rsidR="000A1F94" w:rsidRDefault="00A43CD9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 w:rsidRPr="000A1F94">
        <w:rPr>
          <w:rFonts w:hint="eastAsia"/>
          <w:color w:val="000000" w:themeColor="text1"/>
        </w:rPr>
        <w:t>・</w:t>
      </w:r>
      <w:r w:rsidR="004468B3">
        <w:rPr>
          <w:rFonts w:hint="eastAsia"/>
          <w:color w:val="000000" w:themeColor="text1"/>
        </w:rPr>
        <w:t>来場者による</w:t>
      </w:r>
      <w:r w:rsidR="00D34FCD">
        <w:rPr>
          <w:rFonts w:hint="eastAsia"/>
          <w:color w:val="000000" w:themeColor="text1"/>
        </w:rPr>
        <w:t>出展物に係る撮影等の可否は出展者様の責任で行ってください</w:t>
      </w:r>
      <w:r w:rsidR="006651D1">
        <w:rPr>
          <w:rFonts w:hint="eastAsia"/>
          <w:color w:val="000000" w:themeColor="text1"/>
        </w:rPr>
        <w:t>。</w:t>
      </w:r>
    </w:p>
    <w:p w14:paraId="43DCFA5B" w14:textId="77777777" w:rsidR="004468B3" w:rsidRDefault="00D34FCD" w:rsidP="00F81A09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主催者</w:t>
      </w:r>
      <w:r w:rsidR="004468B3">
        <w:rPr>
          <w:rFonts w:hint="eastAsia"/>
          <w:color w:val="000000" w:themeColor="text1"/>
        </w:rPr>
        <w:t>がイベント内容を記録する為に、撮影等を行い、告知、承諾なく資料映像</w:t>
      </w:r>
    </w:p>
    <w:p w14:paraId="72AD81EA" w14:textId="7551B232" w:rsidR="00C37DBA" w:rsidRPr="003D705C" w:rsidRDefault="004468B3" w:rsidP="003D705C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と</w:t>
      </w:r>
      <w:r w:rsidRPr="004468B3">
        <w:rPr>
          <w:rFonts w:hint="eastAsia"/>
          <w:color w:val="000000" w:themeColor="text1"/>
        </w:rPr>
        <w:t>して利用する場合がございます</w:t>
      </w:r>
      <w:r w:rsidR="006651D1">
        <w:rPr>
          <w:rFonts w:hint="eastAsia"/>
          <w:color w:val="000000" w:themeColor="text1"/>
        </w:rPr>
        <w:t>。</w:t>
      </w:r>
    </w:p>
    <w:p w14:paraId="061C1676" w14:textId="1F0505BC" w:rsidR="00526537" w:rsidRPr="001004A1" w:rsidRDefault="00526537" w:rsidP="00F81A09">
      <w:pPr>
        <w:spacing w:line="260" w:lineRule="exact"/>
        <w:jc w:val="left"/>
        <w:rPr>
          <w:color w:val="000000" w:themeColor="text1"/>
        </w:rPr>
      </w:pPr>
    </w:p>
    <w:p w14:paraId="1D23D711" w14:textId="251C2F7A" w:rsidR="000A1F94" w:rsidRDefault="00C37DBA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bCs/>
          <w:u w:val="single"/>
        </w:rPr>
      </w:pPr>
      <w:r w:rsidRPr="00C37DBA">
        <w:rPr>
          <w:rFonts w:hint="eastAsia"/>
          <w:bCs/>
          <w:u w:val="single"/>
        </w:rPr>
        <w:t>反社会的勢力の排除</w:t>
      </w:r>
    </w:p>
    <w:p w14:paraId="597BDEF5" w14:textId="4C7DCFE6" w:rsidR="001004A1" w:rsidRDefault="00C37DBA" w:rsidP="00F81A09">
      <w:pPr>
        <w:pStyle w:val="a3"/>
        <w:spacing w:line="260" w:lineRule="exact"/>
        <w:ind w:leftChars="0" w:left="465"/>
        <w:jc w:val="left"/>
      </w:pPr>
      <w:r>
        <w:rPr>
          <w:rFonts w:hint="eastAsia"/>
        </w:rPr>
        <w:t>・出展者</w:t>
      </w:r>
      <w:r w:rsidR="001004A1">
        <w:rPr>
          <w:rFonts w:hint="eastAsia"/>
        </w:rPr>
        <w:t>様には以下の事項を誓約して頂きます</w:t>
      </w:r>
      <w:r w:rsidR="006651D1">
        <w:rPr>
          <w:rFonts w:hint="eastAsia"/>
        </w:rPr>
        <w:t>。</w:t>
      </w:r>
    </w:p>
    <w:p w14:paraId="455624C0" w14:textId="30FA3636" w:rsidR="00C37DBA" w:rsidRDefault="00C37DBA" w:rsidP="00F81A09">
      <w:pPr>
        <w:pStyle w:val="a3"/>
        <w:numPr>
          <w:ilvl w:val="1"/>
          <w:numId w:val="1"/>
        </w:numPr>
        <w:spacing w:line="260" w:lineRule="exact"/>
        <w:ind w:leftChars="0"/>
        <w:jc w:val="left"/>
      </w:pPr>
      <w:r>
        <w:rPr>
          <w:rFonts w:hint="eastAsia"/>
        </w:rPr>
        <w:t>自らが、暴力団、暴力団員、暴力団員でなくなったときから</w:t>
      </w:r>
      <w:r>
        <w:t xml:space="preserve"> 5 </w:t>
      </w:r>
      <w:r>
        <w:rPr>
          <w:rFonts w:hint="eastAsia"/>
        </w:rPr>
        <w:t>年を経過しない者、暴力団準構成員、暴力団関係企業、総会屋、特殊知能暴力集団その他これらに準ずる者（以下、総称して「反社会的勢力」という。）ではないこと</w:t>
      </w:r>
    </w:p>
    <w:p w14:paraId="2BDA2883" w14:textId="183AEEB5" w:rsidR="00C37DBA" w:rsidRDefault="00C37DBA" w:rsidP="00F81A09">
      <w:pPr>
        <w:pStyle w:val="a3"/>
        <w:numPr>
          <w:ilvl w:val="1"/>
          <w:numId w:val="1"/>
        </w:numPr>
        <w:spacing w:line="260" w:lineRule="exact"/>
        <w:ind w:leftChars="0"/>
        <w:jc w:val="left"/>
      </w:pPr>
      <w:r>
        <w:rPr>
          <w:rFonts w:hint="eastAsia"/>
        </w:rPr>
        <w:t>自らの役員（取締役、執行役、執行役員、監査役、相談役、会長その他名称の如何を問わず、経営に実質的に関与している者をいう。）が反社会的勢力ではないこと、および、反社会的勢力と社会的に避難されるべき関係を有していないこと</w:t>
      </w:r>
    </w:p>
    <w:p w14:paraId="7B0D2F9F" w14:textId="6CB90B92" w:rsidR="00C37DBA" w:rsidRPr="00C37DBA" w:rsidRDefault="00C37DBA" w:rsidP="00F81A09">
      <w:pPr>
        <w:pStyle w:val="a3"/>
        <w:spacing w:line="260" w:lineRule="exact"/>
        <w:ind w:leftChars="0" w:left="465"/>
        <w:jc w:val="left"/>
        <w:rPr>
          <w:bCs/>
          <w:u w:val="single"/>
        </w:rPr>
      </w:pPr>
    </w:p>
    <w:p w14:paraId="3D8634FC" w14:textId="77777777" w:rsidR="001004A1" w:rsidRPr="00A40B08" w:rsidRDefault="001004A1" w:rsidP="00F81A09">
      <w:pPr>
        <w:pStyle w:val="a3"/>
        <w:numPr>
          <w:ilvl w:val="0"/>
          <w:numId w:val="1"/>
        </w:numPr>
        <w:spacing w:line="260" w:lineRule="exact"/>
        <w:ind w:leftChars="0"/>
        <w:jc w:val="left"/>
        <w:rPr>
          <w:color w:val="000000" w:themeColor="text1"/>
          <w:u w:val="single"/>
        </w:rPr>
      </w:pPr>
      <w:r w:rsidRPr="00A40B08">
        <w:rPr>
          <w:rFonts w:hint="eastAsia"/>
          <w:color w:val="000000" w:themeColor="text1"/>
          <w:u w:val="single"/>
        </w:rPr>
        <w:t>その他</w:t>
      </w:r>
    </w:p>
    <w:p w14:paraId="19D1F900" w14:textId="77777777" w:rsidR="003D705C" w:rsidRDefault="001004A1" w:rsidP="003D705C">
      <w:pPr>
        <w:pStyle w:val="a3"/>
        <w:spacing w:line="260" w:lineRule="exact"/>
        <w:ind w:leftChars="100" w:left="210" w:firstLineChars="100" w:firstLine="210"/>
        <w:jc w:val="left"/>
        <w:rPr>
          <w:color w:val="000000" w:themeColor="text1"/>
        </w:rPr>
      </w:pPr>
      <w:r w:rsidRPr="00A40B08">
        <w:rPr>
          <w:rFonts w:hint="eastAsia"/>
          <w:color w:val="000000" w:themeColor="text1"/>
        </w:rPr>
        <w:t>・悪天候、天災</w:t>
      </w:r>
      <w:r w:rsidR="003D705C">
        <w:rPr>
          <w:rFonts w:hint="eastAsia"/>
          <w:color w:val="000000" w:themeColor="text1"/>
        </w:rPr>
        <w:t>、新型コロナウイルスなどをはじめとする感染症</w:t>
      </w:r>
      <w:r w:rsidRPr="00A40B08">
        <w:rPr>
          <w:rFonts w:hint="eastAsia"/>
          <w:color w:val="000000" w:themeColor="text1"/>
        </w:rPr>
        <w:t>等、又は何らかの諸</w:t>
      </w:r>
    </w:p>
    <w:p w14:paraId="300533D3" w14:textId="7242DEFC" w:rsidR="001004A1" w:rsidRPr="006651D1" w:rsidRDefault="001004A1" w:rsidP="006651D1">
      <w:pPr>
        <w:pStyle w:val="a3"/>
        <w:spacing w:line="260" w:lineRule="exact"/>
        <w:ind w:leftChars="300" w:left="630"/>
        <w:jc w:val="left"/>
        <w:rPr>
          <w:color w:val="000000" w:themeColor="text1"/>
        </w:rPr>
      </w:pPr>
      <w:r w:rsidRPr="00A40B08">
        <w:rPr>
          <w:rFonts w:hint="eastAsia"/>
          <w:color w:val="000000" w:themeColor="text1"/>
        </w:rPr>
        <w:t>事情により、時之栖側がイベントの開催は不可能</w:t>
      </w:r>
      <w:r w:rsidRPr="003D705C">
        <w:rPr>
          <w:rFonts w:hint="eastAsia"/>
          <w:color w:val="000000" w:themeColor="text1"/>
        </w:rPr>
        <w:t>との判断をした場合、開催中止とさせていただく可能性があります</w:t>
      </w:r>
      <w:r w:rsidR="003D705C">
        <w:rPr>
          <w:rFonts w:hint="eastAsia"/>
          <w:color w:val="000000" w:themeColor="text1"/>
        </w:rPr>
        <w:t>。その場合は宿泊費等の</w:t>
      </w:r>
      <w:r w:rsidR="006651D1">
        <w:rPr>
          <w:rFonts w:hint="eastAsia"/>
          <w:color w:val="000000" w:themeColor="text1"/>
        </w:rPr>
        <w:t>キャンセル</w:t>
      </w:r>
      <w:r w:rsidR="003D705C" w:rsidRPr="006651D1">
        <w:rPr>
          <w:rFonts w:hint="eastAsia"/>
          <w:color w:val="000000" w:themeColor="text1"/>
        </w:rPr>
        <w:t>料</w:t>
      </w:r>
      <w:r w:rsidR="000A3907" w:rsidRPr="006651D1">
        <w:rPr>
          <w:rFonts w:hint="eastAsia"/>
          <w:color w:val="000000" w:themeColor="text1"/>
        </w:rPr>
        <w:t>や出展料</w:t>
      </w:r>
      <w:r w:rsidR="003D705C" w:rsidRPr="006651D1">
        <w:rPr>
          <w:rFonts w:hint="eastAsia"/>
          <w:color w:val="000000" w:themeColor="text1"/>
        </w:rPr>
        <w:t>は頂きません。</w:t>
      </w:r>
    </w:p>
    <w:p w14:paraId="4650067E" w14:textId="77777777" w:rsidR="000B2F22" w:rsidRDefault="003D705C" w:rsidP="000B2F22">
      <w:pPr>
        <w:spacing w:line="26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上記事由でのイベント中止の場合、出展の準備費用等は時之栖及びボードゲーム</w:t>
      </w:r>
    </w:p>
    <w:p w14:paraId="6C699B00" w14:textId="401D7CF8" w:rsidR="003D705C" w:rsidRDefault="003D705C" w:rsidP="000B2F22">
      <w:pPr>
        <w:spacing w:line="260" w:lineRule="exact"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大祭実行委員会では負担しかねますのでご了承下さい。</w:t>
      </w:r>
    </w:p>
    <w:p w14:paraId="52A20064" w14:textId="77777777" w:rsidR="001004A1" w:rsidRPr="003D705C" w:rsidRDefault="001004A1" w:rsidP="003D705C">
      <w:pPr>
        <w:spacing w:line="260" w:lineRule="exact"/>
        <w:ind w:firstLineChars="200" w:firstLine="420"/>
        <w:jc w:val="left"/>
        <w:rPr>
          <w:color w:val="000000" w:themeColor="text1"/>
        </w:rPr>
      </w:pPr>
      <w:r w:rsidRPr="003D705C">
        <w:rPr>
          <w:rFonts w:hint="eastAsia"/>
          <w:color w:val="000000" w:themeColor="text1"/>
        </w:rPr>
        <w:t>・利用規約等を遵守頂けない場合、イベントの途中でもその場で中止とさせて頂く</w:t>
      </w:r>
    </w:p>
    <w:p w14:paraId="2BF5D4E5" w14:textId="35A503B4" w:rsidR="001004A1" w:rsidRDefault="001004A1" w:rsidP="00F81A09">
      <w:pPr>
        <w:pStyle w:val="a3"/>
        <w:spacing w:line="260" w:lineRule="exact"/>
        <w:ind w:leftChars="0" w:left="465" w:firstLineChars="100" w:firstLine="210"/>
        <w:jc w:val="left"/>
        <w:rPr>
          <w:color w:val="000000" w:themeColor="text1"/>
        </w:rPr>
      </w:pPr>
      <w:r w:rsidRPr="00B056CA">
        <w:rPr>
          <w:rFonts w:hint="eastAsia"/>
          <w:color w:val="000000" w:themeColor="text1"/>
        </w:rPr>
        <w:t>可能性があります</w:t>
      </w:r>
      <w:r w:rsidR="006651D1">
        <w:rPr>
          <w:rFonts w:hint="eastAsia"/>
          <w:color w:val="000000" w:themeColor="text1"/>
        </w:rPr>
        <w:t>。</w:t>
      </w:r>
    </w:p>
    <w:p w14:paraId="4E7BDACE" w14:textId="77777777" w:rsidR="009163A3" w:rsidRPr="003D705C" w:rsidRDefault="001004A1" w:rsidP="003D705C">
      <w:pPr>
        <w:spacing w:line="260" w:lineRule="exact"/>
        <w:ind w:firstLineChars="200" w:firstLine="420"/>
        <w:jc w:val="left"/>
        <w:rPr>
          <w:color w:val="000000" w:themeColor="text1"/>
        </w:rPr>
      </w:pPr>
      <w:r w:rsidRPr="003D705C">
        <w:rPr>
          <w:rFonts w:hint="eastAsia"/>
          <w:color w:val="000000" w:themeColor="text1"/>
        </w:rPr>
        <w:t>・上記同様、準備費用等は時之栖及びボードゲーム大祭実行</w:t>
      </w:r>
      <w:r w:rsidR="009163A3" w:rsidRPr="003D705C">
        <w:rPr>
          <w:rFonts w:hint="eastAsia"/>
          <w:color w:val="000000" w:themeColor="text1"/>
        </w:rPr>
        <w:t>委員会</w:t>
      </w:r>
      <w:r w:rsidR="001747FC" w:rsidRPr="003D705C">
        <w:rPr>
          <w:rFonts w:hint="eastAsia"/>
          <w:color w:val="000000" w:themeColor="text1"/>
        </w:rPr>
        <w:t>で</w:t>
      </w:r>
      <w:r w:rsidRPr="003D705C">
        <w:rPr>
          <w:rFonts w:hint="eastAsia"/>
          <w:color w:val="000000" w:themeColor="text1"/>
        </w:rPr>
        <w:t>は負担</w:t>
      </w:r>
      <w:r w:rsidR="001747FC" w:rsidRPr="003D705C">
        <w:rPr>
          <w:rFonts w:hint="eastAsia"/>
          <w:color w:val="000000" w:themeColor="text1"/>
        </w:rPr>
        <w:t>しかね</w:t>
      </w:r>
    </w:p>
    <w:p w14:paraId="275F6B7F" w14:textId="68848B3F" w:rsidR="001004A1" w:rsidRPr="009163A3" w:rsidRDefault="009163A3" w:rsidP="009163A3">
      <w:pPr>
        <w:pStyle w:val="a3"/>
        <w:spacing w:line="260" w:lineRule="exact"/>
        <w:ind w:leftChars="0" w:left="46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1747FC">
        <w:rPr>
          <w:rFonts w:hint="eastAsia"/>
          <w:color w:val="000000" w:themeColor="text1"/>
        </w:rPr>
        <w:t>ま</w:t>
      </w:r>
      <w:r w:rsidR="001747FC" w:rsidRPr="009163A3">
        <w:rPr>
          <w:rFonts w:hint="eastAsia"/>
          <w:color w:val="000000" w:themeColor="text1"/>
        </w:rPr>
        <w:t>す</w:t>
      </w:r>
      <w:r w:rsidR="001004A1" w:rsidRPr="009163A3">
        <w:rPr>
          <w:rFonts w:hint="eastAsia"/>
          <w:color w:val="000000" w:themeColor="text1"/>
        </w:rPr>
        <w:t>のでご了承ください</w:t>
      </w:r>
      <w:r w:rsidR="006651D1">
        <w:rPr>
          <w:rFonts w:hint="eastAsia"/>
          <w:color w:val="000000" w:themeColor="text1"/>
        </w:rPr>
        <w:t>。</w:t>
      </w:r>
    </w:p>
    <w:p w14:paraId="42DD9109" w14:textId="2BCEC316" w:rsidR="00403090" w:rsidRPr="003D705C" w:rsidRDefault="001004A1" w:rsidP="003D705C">
      <w:pPr>
        <w:spacing w:line="260" w:lineRule="exact"/>
        <w:ind w:firstLineChars="200" w:firstLine="420"/>
        <w:jc w:val="left"/>
        <w:rPr>
          <w:color w:val="000000" w:themeColor="text1"/>
        </w:rPr>
      </w:pPr>
      <w:r w:rsidRPr="003D705C">
        <w:rPr>
          <w:rFonts w:hint="eastAsia"/>
          <w:color w:val="000000" w:themeColor="text1"/>
        </w:rPr>
        <w:t>・地震や火災等の災害が発生した場合、スタッフの指示に従い避難してください</w:t>
      </w:r>
      <w:r w:rsidR="006651D1">
        <w:rPr>
          <w:rFonts w:hint="eastAsia"/>
          <w:color w:val="000000" w:themeColor="text1"/>
        </w:rPr>
        <w:t>。</w:t>
      </w:r>
    </w:p>
    <w:p w14:paraId="06A9E37B" w14:textId="77777777" w:rsidR="00CB4642" w:rsidRPr="00423CA5" w:rsidRDefault="00CB4642" w:rsidP="00F81A09">
      <w:pPr>
        <w:spacing w:line="260" w:lineRule="exact"/>
        <w:jc w:val="left"/>
        <w:rPr>
          <w:color w:val="000000" w:themeColor="text1"/>
        </w:rPr>
      </w:pPr>
    </w:p>
    <w:p w14:paraId="171B8401" w14:textId="0A1B306D" w:rsidR="006861EE" w:rsidRPr="00423CA5" w:rsidRDefault="006861EE" w:rsidP="00F81A09">
      <w:pPr>
        <w:spacing w:line="260" w:lineRule="exact"/>
        <w:jc w:val="left"/>
        <w:rPr>
          <w:color w:val="000000" w:themeColor="text1"/>
        </w:rPr>
      </w:pPr>
      <w:r w:rsidRPr="00423CA5">
        <w:rPr>
          <w:rFonts w:hint="eastAsia"/>
          <w:color w:val="000000" w:themeColor="text1"/>
        </w:rPr>
        <w:t>以上の</w:t>
      </w:r>
      <w:r w:rsidR="00DD642C" w:rsidRPr="00423CA5">
        <w:rPr>
          <w:rFonts w:hint="eastAsia"/>
          <w:color w:val="000000" w:themeColor="text1"/>
        </w:rPr>
        <w:t>内容につきまして</w:t>
      </w:r>
      <w:r w:rsidR="00F81A09">
        <w:rPr>
          <w:rFonts w:hint="eastAsia"/>
          <w:color w:val="000000" w:themeColor="text1"/>
        </w:rPr>
        <w:t>承諾</w:t>
      </w:r>
      <w:r w:rsidRPr="00423CA5">
        <w:rPr>
          <w:rFonts w:hint="eastAsia"/>
          <w:color w:val="000000" w:themeColor="text1"/>
        </w:rPr>
        <w:t>しました。</w:t>
      </w:r>
    </w:p>
    <w:p w14:paraId="79ED0841" w14:textId="504FF68D" w:rsidR="00403090" w:rsidRPr="00423CA5" w:rsidRDefault="00403090" w:rsidP="00F81A09">
      <w:pPr>
        <w:spacing w:line="260" w:lineRule="exact"/>
        <w:jc w:val="left"/>
        <w:rPr>
          <w:color w:val="000000" w:themeColor="text1"/>
        </w:rPr>
      </w:pPr>
    </w:p>
    <w:p w14:paraId="29577B8E" w14:textId="7D2F9E06" w:rsidR="00777896" w:rsidRDefault="006861EE" w:rsidP="00A429BF">
      <w:pPr>
        <w:spacing w:line="260" w:lineRule="exact"/>
        <w:jc w:val="left"/>
        <w:rPr>
          <w:color w:val="000000" w:themeColor="text1"/>
        </w:rPr>
      </w:pPr>
      <w:r w:rsidRPr="00423CA5">
        <w:rPr>
          <w:rFonts w:hint="eastAsia"/>
          <w:color w:val="000000" w:themeColor="text1"/>
        </w:rPr>
        <w:t>令和</w:t>
      </w:r>
      <w:r w:rsidRPr="00423CA5">
        <w:rPr>
          <w:color w:val="000000" w:themeColor="text1"/>
        </w:rPr>
        <w:t xml:space="preserve"> 　　年 　　月　　 日　　 </w:t>
      </w:r>
      <w:r w:rsidR="00777896">
        <w:rPr>
          <w:color w:val="000000" w:themeColor="text1"/>
        </w:rPr>
        <w:br/>
      </w:r>
      <w:r w:rsidR="00777896">
        <w:rPr>
          <w:color w:val="000000" w:themeColor="text1"/>
        </w:rPr>
        <w:br/>
      </w:r>
      <w:r w:rsidR="00777896">
        <w:rPr>
          <w:rFonts w:hint="eastAsia"/>
          <w:color w:val="000000" w:themeColor="text1"/>
        </w:rPr>
        <w:t>ブース番号</w:t>
      </w:r>
    </w:p>
    <w:p w14:paraId="57A59A3E" w14:textId="77777777" w:rsidR="00777896" w:rsidRDefault="00777896" w:rsidP="00A429BF">
      <w:pPr>
        <w:spacing w:line="260" w:lineRule="exact"/>
        <w:jc w:val="left"/>
        <w:rPr>
          <w:color w:val="000000" w:themeColor="text1"/>
        </w:rPr>
      </w:pPr>
    </w:p>
    <w:p w14:paraId="2BD66241" w14:textId="1C2BCEB4" w:rsidR="004F2284" w:rsidRPr="00423CA5" w:rsidRDefault="006861EE" w:rsidP="00A429BF">
      <w:pPr>
        <w:spacing w:line="260" w:lineRule="exact"/>
        <w:jc w:val="left"/>
        <w:rPr>
          <w:color w:val="000000" w:themeColor="text1"/>
        </w:rPr>
      </w:pPr>
      <w:r w:rsidRPr="00423CA5">
        <w:rPr>
          <w:color w:val="000000" w:themeColor="text1"/>
        </w:rPr>
        <w:t>責任者署名</w:t>
      </w:r>
    </w:p>
    <w:sectPr w:rsidR="004F2284" w:rsidRPr="00423CA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0A09" w14:textId="77777777" w:rsidR="00D67EC9" w:rsidRDefault="00D67EC9" w:rsidP="00D67EC9">
      <w:r>
        <w:separator/>
      </w:r>
    </w:p>
  </w:endnote>
  <w:endnote w:type="continuationSeparator" w:id="0">
    <w:p w14:paraId="7F535818" w14:textId="77777777" w:rsidR="00D67EC9" w:rsidRDefault="00D67EC9" w:rsidP="00D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366E" w14:textId="77777777" w:rsidR="00D67EC9" w:rsidRDefault="00D67EC9" w:rsidP="00D67EC9">
      <w:r>
        <w:separator/>
      </w:r>
    </w:p>
  </w:footnote>
  <w:footnote w:type="continuationSeparator" w:id="0">
    <w:p w14:paraId="6089571E" w14:textId="77777777" w:rsidR="00D67EC9" w:rsidRDefault="00D67EC9" w:rsidP="00D6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819A" w14:textId="1E02D79F" w:rsidR="00D67EC9" w:rsidRPr="00D67EC9" w:rsidRDefault="00632362" w:rsidP="00D67EC9">
    <w:pPr>
      <w:pStyle w:val="a4"/>
      <w:jc w:val="center"/>
      <w:rPr>
        <w:sz w:val="48"/>
        <w:szCs w:val="52"/>
      </w:rPr>
    </w:pPr>
    <w:r>
      <w:rPr>
        <w:rFonts w:hint="eastAsia"/>
        <w:sz w:val="48"/>
        <w:szCs w:val="52"/>
      </w:rPr>
      <w:t>出展・会場</w:t>
    </w:r>
    <w:r w:rsidR="00D67EC9" w:rsidRPr="00D67EC9">
      <w:rPr>
        <w:rFonts w:hint="eastAsia"/>
        <w:sz w:val="48"/>
        <w:szCs w:val="52"/>
      </w:rPr>
      <w:t>利用規約</w:t>
    </w:r>
  </w:p>
  <w:p w14:paraId="442B8911" w14:textId="77777777" w:rsidR="00D67EC9" w:rsidRDefault="00D67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984"/>
    <w:multiLevelType w:val="hybridMultilevel"/>
    <w:tmpl w:val="743A73A8"/>
    <w:lvl w:ilvl="0" w:tplc="04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8960D1BA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9771FB8"/>
    <w:multiLevelType w:val="hybridMultilevel"/>
    <w:tmpl w:val="08948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D70B9"/>
    <w:multiLevelType w:val="hybridMultilevel"/>
    <w:tmpl w:val="36FE0808"/>
    <w:lvl w:ilvl="0" w:tplc="6B40E6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5F671E"/>
    <w:multiLevelType w:val="hybridMultilevel"/>
    <w:tmpl w:val="36FE0808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290ED9"/>
    <w:multiLevelType w:val="hybridMultilevel"/>
    <w:tmpl w:val="D53CD98A"/>
    <w:lvl w:ilvl="0" w:tplc="53BA5CF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5F5F02DE"/>
    <w:multiLevelType w:val="hybridMultilevel"/>
    <w:tmpl w:val="56F8E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B568B"/>
    <w:multiLevelType w:val="hybridMultilevel"/>
    <w:tmpl w:val="CE681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064232">
    <w:abstractNumId w:val="0"/>
  </w:num>
  <w:num w:numId="2" w16cid:durableId="194121707">
    <w:abstractNumId w:val="6"/>
  </w:num>
  <w:num w:numId="3" w16cid:durableId="1295256607">
    <w:abstractNumId w:val="5"/>
  </w:num>
  <w:num w:numId="4" w16cid:durableId="1830711485">
    <w:abstractNumId w:val="1"/>
  </w:num>
  <w:num w:numId="5" w16cid:durableId="1424690343">
    <w:abstractNumId w:val="4"/>
  </w:num>
  <w:num w:numId="6" w16cid:durableId="1778913805">
    <w:abstractNumId w:val="2"/>
  </w:num>
  <w:num w:numId="7" w16cid:durableId="877163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EE"/>
    <w:rsid w:val="000143AC"/>
    <w:rsid w:val="000A1F94"/>
    <w:rsid w:val="000A3907"/>
    <w:rsid w:val="000B2F22"/>
    <w:rsid w:val="000B7B24"/>
    <w:rsid w:val="000E4939"/>
    <w:rsid w:val="001004A1"/>
    <w:rsid w:val="0011755E"/>
    <w:rsid w:val="00133689"/>
    <w:rsid w:val="001337B5"/>
    <w:rsid w:val="001450F5"/>
    <w:rsid w:val="00161D96"/>
    <w:rsid w:val="001732AD"/>
    <w:rsid w:val="001747FC"/>
    <w:rsid w:val="001A289E"/>
    <w:rsid w:val="001D726D"/>
    <w:rsid w:val="001D7E95"/>
    <w:rsid w:val="001E4204"/>
    <w:rsid w:val="00207612"/>
    <w:rsid w:val="00211FB4"/>
    <w:rsid w:val="002160D8"/>
    <w:rsid w:val="00287956"/>
    <w:rsid w:val="002E7A7D"/>
    <w:rsid w:val="002F50D5"/>
    <w:rsid w:val="00316FA5"/>
    <w:rsid w:val="00344080"/>
    <w:rsid w:val="00367C56"/>
    <w:rsid w:val="003820EA"/>
    <w:rsid w:val="003A547E"/>
    <w:rsid w:val="003C069A"/>
    <w:rsid w:val="003C6716"/>
    <w:rsid w:val="003C682E"/>
    <w:rsid w:val="003D705C"/>
    <w:rsid w:val="003F4036"/>
    <w:rsid w:val="003F4CC2"/>
    <w:rsid w:val="00401641"/>
    <w:rsid w:val="00403090"/>
    <w:rsid w:val="00411215"/>
    <w:rsid w:val="00423CA5"/>
    <w:rsid w:val="004373CC"/>
    <w:rsid w:val="004468B3"/>
    <w:rsid w:val="00462997"/>
    <w:rsid w:val="0048697C"/>
    <w:rsid w:val="00492A21"/>
    <w:rsid w:val="004F2284"/>
    <w:rsid w:val="00526537"/>
    <w:rsid w:val="00533081"/>
    <w:rsid w:val="005601F8"/>
    <w:rsid w:val="005B2641"/>
    <w:rsid w:val="005D085E"/>
    <w:rsid w:val="00632362"/>
    <w:rsid w:val="006651D1"/>
    <w:rsid w:val="00670320"/>
    <w:rsid w:val="006861EE"/>
    <w:rsid w:val="006E5DED"/>
    <w:rsid w:val="006E751A"/>
    <w:rsid w:val="00745302"/>
    <w:rsid w:val="00751DD4"/>
    <w:rsid w:val="00777896"/>
    <w:rsid w:val="00787F14"/>
    <w:rsid w:val="007A3252"/>
    <w:rsid w:val="007C7856"/>
    <w:rsid w:val="007D2115"/>
    <w:rsid w:val="007D520A"/>
    <w:rsid w:val="007E6D8C"/>
    <w:rsid w:val="007F118F"/>
    <w:rsid w:val="00817486"/>
    <w:rsid w:val="00830CDA"/>
    <w:rsid w:val="00844FF8"/>
    <w:rsid w:val="00866B51"/>
    <w:rsid w:val="008B08F0"/>
    <w:rsid w:val="008B3D96"/>
    <w:rsid w:val="008C1BB0"/>
    <w:rsid w:val="008D5D75"/>
    <w:rsid w:val="00906D8A"/>
    <w:rsid w:val="009163A3"/>
    <w:rsid w:val="00951B35"/>
    <w:rsid w:val="00974BC5"/>
    <w:rsid w:val="00993165"/>
    <w:rsid w:val="009B5576"/>
    <w:rsid w:val="009C7488"/>
    <w:rsid w:val="009F20E9"/>
    <w:rsid w:val="00A12E9C"/>
    <w:rsid w:val="00A14A2A"/>
    <w:rsid w:val="00A22D13"/>
    <w:rsid w:val="00A40B08"/>
    <w:rsid w:val="00A429BF"/>
    <w:rsid w:val="00A43CD9"/>
    <w:rsid w:val="00A94B2F"/>
    <w:rsid w:val="00AF3FA7"/>
    <w:rsid w:val="00AF6484"/>
    <w:rsid w:val="00B02189"/>
    <w:rsid w:val="00B056CA"/>
    <w:rsid w:val="00B11C1E"/>
    <w:rsid w:val="00B147DC"/>
    <w:rsid w:val="00B20360"/>
    <w:rsid w:val="00B54F7E"/>
    <w:rsid w:val="00B82598"/>
    <w:rsid w:val="00B9193F"/>
    <w:rsid w:val="00BF1D2D"/>
    <w:rsid w:val="00BF1DA0"/>
    <w:rsid w:val="00C02340"/>
    <w:rsid w:val="00C03EF6"/>
    <w:rsid w:val="00C27205"/>
    <w:rsid w:val="00C37DBA"/>
    <w:rsid w:val="00C43902"/>
    <w:rsid w:val="00C50EF9"/>
    <w:rsid w:val="00C67CAC"/>
    <w:rsid w:val="00C7251E"/>
    <w:rsid w:val="00CA7273"/>
    <w:rsid w:val="00CB4642"/>
    <w:rsid w:val="00CE69E7"/>
    <w:rsid w:val="00D00DCA"/>
    <w:rsid w:val="00D34FCD"/>
    <w:rsid w:val="00D60717"/>
    <w:rsid w:val="00D67EC9"/>
    <w:rsid w:val="00D71673"/>
    <w:rsid w:val="00D76954"/>
    <w:rsid w:val="00DB74BE"/>
    <w:rsid w:val="00DD0E2A"/>
    <w:rsid w:val="00DD642C"/>
    <w:rsid w:val="00DF32FC"/>
    <w:rsid w:val="00E156BC"/>
    <w:rsid w:val="00E1657D"/>
    <w:rsid w:val="00E217C8"/>
    <w:rsid w:val="00E27905"/>
    <w:rsid w:val="00E3365B"/>
    <w:rsid w:val="00E36EC6"/>
    <w:rsid w:val="00E71C1B"/>
    <w:rsid w:val="00E931D7"/>
    <w:rsid w:val="00F16968"/>
    <w:rsid w:val="00F559F3"/>
    <w:rsid w:val="00F72897"/>
    <w:rsid w:val="00F81A09"/>
    <w:rsid w:val="00FD5E67"/>
    <w:rsid w:val="00FE070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399EF5"/>
  <w15:chartTrackingRefBased/>
  <w15:docId w15:val="{F53326F1-F064-4201-B672-2129381E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7E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EC9"/>
  </w:style>
  <w:style w:type="paragraph" w:styleId="a6">
    <w:name w:val="footer"/>
    <w:basedOn w:val="a"/>
    <w:link w:val="a7"/>
    <w:uiPriority w:val="99"/>
    <w:unhideWhenUsed/>
    <w:rsid w:val="00D67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EC9"/>
  </w:style>
  <w:style w:type="paragraph" w:styleId="Web">
    <w:name w:val="Normal (Web)"/>
    <w:basedOn w:val="a"/>
    <w:uiPriority w:val="99"/>
    <w:semiHidden/>
    <w:unhideWhenUsed/>
    <w:rsid w:val="006323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D470-8C86-4194-8DCB-625CC771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sumi-ArenaPC2</dc:creator>
  <cp:keywords/>
  <dc:description/>
  <cp:lastModifiedBy>マサキ コバヤシ</cp:lastModifiedBy>
  <cp:revision>22</cp:revision>
  <cp:lastPrinted>2022-02-15T02:49:00Z</cp:lastPrinted>
  <dcterms:created xsi:type="dcterms:W3CDTF">2022-03-24T00:21:00Z</dcterms:created>
  <dcterms:modified xsi:type="dcterms:W3CDTF">2025-03-02T01:26:00Z</dcterms:modified>
</cp:coreProperties>
</file>